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4" w:rsidRPr="006669DC" w:rsidRDefault="00FE0E34" w:rsidP="00FE0E3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FD75FB" w:rsidRPr="006669DC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БЩИНСКА ИЗБИРАТЕЛНА КОМИСИЯ </w:t>
      </w:r>
      <w:r w:rsidR="00595941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–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АРМАНЛИ</w:t>
      </w:r>
    </w:p>
    <w:p w:rsidR="00FB4F72" w:rsidRPr="006669DC" w:rsidRDefault="00FB4F72" w:rsidP="00FD75F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E57D8F" w:rsidRPr="006669DC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ПРОТОКОЛ </w:t>
      </w:r>
      <w:r w:rsidR="00A13958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</w:t>
      </w:r>
      <w:r w:rsidR="00182F1F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1</w:t>
      </w:r>
    </w:p>
    <w:p w:rsidR="00FD75FB" w:rsidRPr="006669DC" w:rsidRDefault="00E57D8F" w:rsidP="00FE0E3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проведено</w:t>
      </w:r>
      <w:r w:rsidR="00D47D89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едание на ОИК-</w:t>
      </w:r>
      <w:r w:rsidR="00182F1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арманли на 21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  год. </w:t>
      </w:r>
    </w:p>
    <w:p w:rsidR="00E57D8F" w:rsidRPr="006669DC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</w:t>
      </w:r>
      <w:r w:rsidR="00E57D8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нес, </w:t>
      </w:r>
      <w:r w:rsidR="004B053D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1</w:t>
      </w:r>
      <w:r w:rsidR="00E57D8F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</w:t>
      </w:r>
      <w:r w:rsidR="005B439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ина в 1</w:t>
      </w:r>
      <w:r w:rsidR="002168E5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="005B439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:</w:t>
      </w:r>
      <w:r w:rsidR="00E57D8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исъств</w:t>
      </w:r>
      <w:r w:rsidR="00E57D8F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ха:</w:t>
      </w:r>
      <w:r w:rsidR="008A7258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9D7922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9441B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E57D8F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CC78D6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стова</w:t>
      </w:r>
      <w:r w:rsidR="0014376B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,</w:t>
      </w:r>
      <w:r w:rsidR="007B4819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Йорданка </w:t>
      </w:r>
      <w:r w:rsidR="009976B3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дафилова</w:t>
      </w:r>
      <w:r w:rsidR="007B4819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6E1DF2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669DC"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Димка Господинова Стаматова</w:t>
      </w:r>
      <w:r w:rsidR="006669DC"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 </w:t>
      </w:r>
      <w:r w:rsidR="006669DC"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Никола Севов Колев</w:t>
      </w:r>
      <w:r w:rsidR="006669DC"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 xml:space="preserve">, </w:t>
      </w:r>
      <w:r w:rsidR="006E1DF2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танислав Михов Желев</w:t>
      </w:r>
      <w:r w:rsidR="006669DC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>.</w:t>
      </w:r>
    </w:p>
    <w:p w:rsidR="00A13958" w:rsidRPr="006669DC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седанието протече при следния дневен ред:</w:t>
      </w:r>
    </w:p>
    <w:p w:rsidR="009337F2" w:rsidRPr="006669DC" w:rsidRDefault="009337F2" w:rsidP="009337F2">
      <w:pPr>
        <w:shd w:val="clear" w:color="auto" w:fill="FEFEFE"/>
        <w:spacing w:after="240" w:line="270" w:lineRule="atLeast"/>
        <w:ind w:firstLine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1.Вземане на решение за регистрация на кандидат за кмет на община  Харманли  по  предложение  на  партия НАЦИОНАЛЕН ФРОНТ ЗА СПАСЕНИЕ НА БЪЛГАРИЯ с вх.№6 от 21.09.2015г. от регистъра на кандидатите за кмет на Община Харманли в изборите за общински съветници и кметове на 25.10.2015г.</w:t>
      </w:r>
    </w:p>
    <w:p w:rsidR="009337F2" w:rsidRPr="006669DC" w:rsidRDefault="009337F2" w:rsidP="009337F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вх.№6 от 21.09.2015г. от регистъра на кандидатите за кмет на Община Харманли в изборите за общински съветни</w:t>
      </w:r>
      <w:r w:rsidR="001B6FA5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ци и кметове на 25.10.2015г. от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 НАЦИОНАЛЕН ФРОНТ ЗА СПАСЕНИЕ НА БЪЛГАРИЯ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лявана от Валери Симеонов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Симеонов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, чрез пълно</w:t>
      </w:r>
      <w:r w:rsidR="001B6F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мощник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Кръстьо Атанасов Кръстев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Недялка Славова Колева като кандидат за кмет на Община Харманли. Към предложението са представени заявление за съгласие от кандидата по чл.414, ал.1, т.3 от Изборния кодекс-приложение 62-МИ, декларация по чл.414, ал.1, т.5 от ИК-приложение 63-МИ, декларации по чл.414, ал.1, т.4 във връзка с чл.397 ал.1 от ИК подписани от кандидата за кмет на Община Харманли 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пълномощно за представяне на партият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 Извършена е проверка на личните данни на предложения кандидат по представен документ за самоличност.</w:t>
      </w:r>
    </w:p>
    <w:p w:rsidR="009337F2" w:rsidRPr="006669DC" w:rsidRDefault="009337F2" w:rsidP="009337F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л.1, т.14 от ИК ОИК-Харманли 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</w:t>
      </w:r>
    </w:p>
    <w:p w:rsidR="009337F2" w:rsidRPr="006669DC" w:rsidRDefault="009337F2" w:rsidP="009337F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 №85</w:t>
      </w:r>
    </w:p>
    <w:p w:rsidR="009337F2" w:rsidRPr="006669DC" w:rsidRDefault="009337F2" w:rsidP="009337F2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Харманли, </w:t>
      </w:r>
      <w:r w:rsidR="001B6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bg-BG"/>
        </w:rPr>
        <w:t>21</w:t>
      </w: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.09.2015г.</w:t>
      </w:r>
    </w:p>
    <w:p w:rsidR="001B6FA5" w:rsidRDefault="009337F2" w:rsidP="001B6F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Община Харманли, предложен от партия НАЦИОНАЛЕН ФРОНТ ЗА СПАСЕНИЕ НА БЪЛГАРИЯ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з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 участие в изборите на 25.10.2015г.</w:t>
      </w:r>
    </w:p>
    <w:p w:rsidR="009337F2" w:rsidRPr="006669DC" w:rsidRDefault="009337F2" w:rsidP="001B6FA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397, ал.1 от ИК.</w:t>
      </w:r>
    </w:p>
    <w:p w:rsidR="009337F2" w:rsidRPr="006669DC" w:rsidRDefault="009337F2" w:rsidP="009337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            На основание чл.87, ал.1, т.14 от ИК ОИК-Харманли 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9337F2" w:rsidRPr="006669DC" w:rsidRDefault="009337F2" w:rsidP="009337F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9337F2" w:rsidRPr="006669DC" w:rsidRDefault="009337F2" w:rsidP="009337F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РЕГИСТРИРА 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едялка Славова Колева за участие в избора за кмет на Община Харманли  на 25.10.2015г., предложен от партия НАЦИОНАЛЕН ФРОНТ ЗА СПАСЕНИЕ НА БЪЛГАРИЯ</w:t>
      </w: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</w:t>
      </w:r>
    </w:p>
    <w:p w:rsidR="009337F2" w:rsidRPr="006669DC" w:rsidRDefault="009337F2" w:rsidP="009337F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9337F2" w:rsidRDefault="009337F2" w:rsidP="009939E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К.</w:t>
      </w:r>
    </w:p>
    <w:p w:rsidR="009939E3" w:rsidRPr="009939E3" w:rsidRDefault="009939E3" w:rsidP="009939E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B053D" w:rsidRPr="006669DC" w:rsidRDefault="00F31A10" w:rsidP="004B053D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="004B053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Вземане на решение за регистрация на кандидатска листа за общински съветници в община Харманли по предложение на местна коалиция „ПРОМЯНА за ХАРМАНЛИ“ с вх.№4 от 21.09.2015г. от регистъра на кандидатите за общински съветници в изборите за общински съветници  на 25.10.2015г.</w:t>
      </w:r>
    </w:p>
    <w:p w:rsidR="004B053D" w:rsidRPr="006669DC" w:rsidRDefault="004B053D" w:rsidP="004B053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с вх.№4 от 21.09.2015г.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егистъра на кандидатите за общински съветници в Община Харманли в изборите за общински съветници и кметове на 25.10.2015 г.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местна коалиция „ПРОМЯМА за ХАРМАНЛИ“ 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 от Красимир Кръстев Панчев и Маргарит Тодоров Петров.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ието е подадено от представляващия коалицията.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В предложението са посочените следните кандидати, подредени както следва: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Красимир Кръстев Панчев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2. Маргарит Тодоров Петров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лия Радков Николов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асимира Кирилова Иванова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ветла Георгиева Василева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 Ангелов Арабаджиев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Дарина Динкова Чакъро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Венелина Петрова Нейко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елина Стоянова </w:t>
      </w:r>
      <w:proofErr w:type="spellStart"/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Цайкова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ентина Танева Атанасова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 Колев </w:t>
      </w:r>
      <w:proofErr w:type="spellStart"/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Сакалов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ин Ибрям Акиф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Мая Георгиева Дече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итър Иванов Димитров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Канелов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Милен Петров Тонев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B053D" w:rsidRPr="006669DC" w:rsidRDefault="004B053D" w:rsidP="004B05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7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Златка Огнянова Ангело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Калоян Димитров Пеев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Вергиния Иванова Димо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хан Кадир Али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4B053D" w:rsidRPr="006669DC" w:rsidRDefault="004B053D" w:rsidP="004B05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4C5B9C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Валентина Манолова Вангело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B053D" w:rsidRPr="006669DC" w:rsidRDefault="004B053D" w:rsidP="009939E3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Към предложението /Приложение 58-МИ / за всеки един от кандидатите са представени: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.</w:t>
      </w:r>
    </w:p>
    <w:p w:rsidR="004B053D" w:rsidRPr="006669DC" w:rsidRDefault="004B053D" w:rsidP="004B053D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6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прие следното </w:t>
      </w:r>
    </w:p>
    <w:p w:rsidR="00F62D20" w:rsidRPr="006669DC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F31A10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86</w:t>
      </w:r>
    </w:p>
    <w:p w:rsidR="00F62D20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Харманли, </w:t>
      </w:r>
      <w:r w:rsidR="00D122D4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1</w:t>
      </w: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9939E3" w:rsidRPr="009939E3" w:rsidRDefault="009939E3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</w:p>
    <w:p w:rsidR="003E2D2E" w:rsidRPr="006669DC" w:rsidRDefault="003E2D2E" w:rsidP="003E2D2E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6669DC">
        <w:rPr>
          <w:b/>
          <w:bCs/>
          <w:color w:val="000000" w:themeColor="text1"/>
          <w:sz w:val="28"/>
          <w:szCs w:val="28"/>
        </w:rPr>
        <w:t xml:space="preserve">Относно: </w:t>
      </w:r>
      <w:r w:rsidRPr="006669DC">
        <w:rPr>
          <w:color w:val="000000" w:themeColor="text1"/>
          <w:sz w:val="28"/>
          <w:szCs w:val="28"/>
        </w:rPr>
        <w:t xml:space="preserve">Регистрация на кандидатска листа за участие в изборите за общински съветници в Община Харманли, предложена от  местна коалиция „ПРОМЯМА за ХАРМАНЛИ“  </w:t>
      </w:r>
    </w:p>
    <w:p w:rsidR="003E2D2E" w:rsidRPr="006669DC" w:rsidRDefault="003E2D2E" w:rsidP="003E2D2E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6669DC">
        <w:rPr>
          <w:color w:val="000000" w:themeColor="text1"/>
          <w:sz w:val="28"/>
          <w:szCs w:val="28"/>
        </w:rPr>
        <w:t xml:space="preserve">Предложението е редовно, представени са всички изискуеми документи и са налице изискванията на чл. 397, ал.1 от ИК. </w:t>
      </w:r>
    </w:p>
    <w:p w:rsidR="003E2D2E" w:rsidRPr="006669DC" w:rsidRDefault="003E2D2E" w:rsidP="003E2D2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3E2D2E" w:rsidRPr="006669DC" w:rsidRDefault="003E2D2E" w:rsidP="003E2D2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3E2D2E" w:rsidRDefault="003E2D2E" w:rsidP="009939E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  <w:r w:rsidRPr="006669DC">
        <w:rPr>
          <w:b/>
          <w:bCs/>
          <w:color w:val="000000" w:themeColor="text1"/>
          <w:sz w:val="28"/>
          <w:szCs w:val="28"/>
        </w:rPr>
        <w:t>РЕГИСТРИРА</w:t>
      </w:r>
      <w:r w:rsidRPr="006669DC">
        <w:rPr>
          <w:bCs/>
          <w:color w:val="000000" w:themeColor="text1"/>
          <w:sz w:val="28"/>
          <w:szCs w:val="28"/>
        </w:rPr>
        <w:t xml:space="preserve"> кандидатска листа за общински съветници от </w:t>
      </w:r>
      <w:r w:rsidRPr="006669DC">
        <w:rPr>
          <w:color w:val="000000" w:themeColor="text1"/>
          <w:sz w:val="28"/>
          <w:szCs w:val="28"/>
        </w:rPr>
        <w:t xml:space="preserve">местна коалиция „ПРОМЯМА за ХАРМАНЛИ“  </w:t>
      </w:r>
      <w:r w:rsidRPr="006669DC">
        <w:rPr>
          <w:bCs/>
          <w:color w:val="000000" w:themeColor="text1"/>
          <w:sz w:val="28"/>
          <w:szCs w:val="28"/>
        </w:rPr>
        <w:t xml:space="preserve">за  участие в местни избори, </w:t>
      </w:r>
      <w:proofErr w:type="spellStart"/>
      <w:r w:rsidRPr="006669DC">
        <w:rPr>
          <w:bCs/>
          <w:color w:val="000000" w:themeColor="text1"/>
          <w:sz w:val="28"/>
          <w:szCs w:val="28"/>
        </w:rPr>
        <w:t>провеж</w:t>
      </w:r>
      <w:proofErr w:type="spellEnd"/>
      <w:r w:rsidR="009939E3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669DC">
        <w:rPr>
          <w:bCs/>
          <w:color w:val="000000" w:themeColor="text1"/>
          <w:sz w:val="28"/>
          <w:szCs w:val="28"/>
        </w:rPr>
        <w:t>дани</w:t>
      </w:r>
      <w:proofErr w:type="spellEnd"/>
      <w:r w:rsidRPr="006669DC">
        <w:rPr>
          <w:bCs/>
          <w:color w:val="000000" w:themeColor="text1"/>
          <w:sz w:val="28"/>
          <w:szCs w:val="28"/>
        </w:rPr>
        <w:t xml:space="preserve"> на 25 октомври 2015г. в Община Харманли, както следва:</w:t>
      </w:r>
    </w:p>
    <w:p w:rsidR="009939E3" w:rsidRPr="009939E3" w:rsidRDefault="009939E3" w:rsidP="009939E3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Красимир Кръстев Панчев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2. Маргарит Тодоров Петров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лия Радков Николов  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Красимира Кирилова Иванова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ветла Георгиева Василева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итко Ангелов Арабаджиев    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арина Динкова Чакърова       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енелина Петрова Нейкова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Цветелина Стоянова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Цайкова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алентина Танева Атанасова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Митко Колев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Сакалов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етин Ибрям Акиф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Мая Георгиева Дечева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Димитър Иванов Димитров  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Димитър Иванов Канелов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Милен Петров Тонев       </w:t>
      </w:r>
    </w:p>
    <w:p w:rsidR="003E2D2E" w:rsidRPr="006669DC" w:rsidRDefault="003E2D2E" w:rsidP="003E2D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7. Златка Огнянова Ангелова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Калоян Димитров Пеев     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Вергиния Иванова Димова            </w:t>
      </w:r>
    </w:p>
    <w:p w:rsidR="003E2D2E" w:rsidRPr="006669DC" w:rsidRDefault="003E2D2E" w:rsidP="003E2D2E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Орхан Кадир Али                         </w:t>
      </w:r>
    </w:p>
    <w:p w:rsidR="00AE6F6B" w:rsidRPr="006669DC" w:rsidRDefault="003E2D2E" w:rsidP="00AE6F6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Валентина Манолова Вангелова </w:t>
      </w:r>
    </w:p>
    <w:p w:rsidR="00AE6F6B" w:rsidRPr="006669DC" w:rsidRDefault="00AE6F6B" w:rsidP="00AE6F6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E6F6B" w:rsidRPr="006669DC" w:rsidRDefault="00AE6F6B" w:rsidP="00AE6F6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120FF" w:rsidRPr="006669DC" w:rsidRDefault="00D120FF" w:rsidP="00AE6F6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C2297" w:rsidRPr="006669DC" w:rsidRDefault="00346E93" w:rsidP="002C229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D120FF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стна коалиция КОАЛИЦИЯ 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БВ, ПП“НОВА СИЛА“/ с вх.№21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09.2015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от регистъра на кандидатите за кмет на кметство с.Върбово, община Харманли в изборите за общински съветници и кметове на 25.10.2015 г.  за регистрация на Красимир Митев </w:t>
      </w:r>
      <w:proofErr w:type="spellStart"/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Митев</w:t>
      </w:r>
      <w:proofErr w:type="spellEnd"/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гр.Харманли, </w:t>
      </w:r>
      <w:r w:rsidR="00D122D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ул.</w:t>
      </w:r>
      <w:r w:rsidR="005C7AAD" w:rsidRP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то кандидат за кмет на кметство с.</w:t>
      </w:r>
      <w:r w:rsidR="00D122D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ърбово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екларация по чл.414, ал.1, т.5 от ИК – приложение 63-МИ; декларация по чл.414, ал.4 във връзка с чл.397, ал.1 от ИК- приложение 6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МИ, подписани от кандидата за кмет на кметство с.</w:t>
      </w:r>
      <w:r w:rsidR="00D122D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ърбово</w:t>
      </w:r>
      <w:r w:rsidR="002C229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Извършена е проверка на личните данни на предложения кандидат по представен документ за самоличност.</w:t>
      </w:r>
    </w:p>
    <w:p w:rsidR="002C2297" w:rsidRPr="006669DC" w:rsidRDefault="002C2297" w:rsidP="002C229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2C2297" w:rsidRPr="006669DC" w:rsidRDefault="002C2297" w:rsidP="002C229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</w:t>
      </w:r>
      <w:r w:rsidR="00D122D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 от 21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2C2297" w:rsidRPr="006669DC" w:rsidRDefault="002C2297" w:rsidP="002C2297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346E93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87</w:t>
      </w:r>
    </w:p>
    <w:p w:rsidR="002C2297" w:rsidRPr="009939E3" w:rsidRDefault="00D122D4" w:rsidP="009939E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9939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2C2297" w:rsidRPr="006669DC" w:rsidRDefault="002C2297" w:rsidP="009939E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ърбов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.Харманли за участие в изборите на 25.10.2015г.  </w:t>
      </w:r>
    </w:p>
    <w:p w:rsidR="002C2297" w:rsidRPr="006669DC" w:rsidRDefault="002C2297" w:rsidP="009939E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ърбов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.</w:t>
      </w:r>
      <w:r w:rsidRPr="006669DC">
        <w:rPr>
          <w:color w:val="000000" w:themeColor="text1"/>
        </w:rPr>
        <w:t xml:space="preserve"> </w:t>
      </w:r>
    </w:p>
    <w:p w:rsidR="002C2297" w:rsidRPr="006669DC" w:rsidRDefault="002C2297" w:rsidP="002C2297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</w:p>
    <w:p w:rsidR="002C2297" w:rsidRPr="006669DC" w:rsidRDefault="002C2297" w:rsidP="002C229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2C2297" w:rsidRPr="006669DC" w:rsidRDefault="002C2297" w:rsidP="009939E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 Митев </w:t>
      </w:r>
      <w:proofErr w:type="spellStart"/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Митев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</w:t>
      </w:r>
      <w:r w:rsidR="00423E74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Върбово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ложен от местна коалиция КОАЛИЦИЯ 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423E7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2C2297" w:rsidRPr="006669DC" w:rsidRDefault="002C2297" w:rsidP="002C229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2C2297" w:rsidRPr="006669DC" w:rsidRDefault="002C2297" w:rsidP="002C229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F0378" w:rsidRPr="006669DC" w:rsidRDefault="00BF0378" w:rsidP="002C229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F0378" w:rsidRPr="006669DC" w:rsidRDefault="00346E93" w:rsidP="00BF03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9939E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естна коалиция КОАЛИЦИЯ 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2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09.2015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от регистъра на кандидатите за кмет на кметство с.Черепово, община Харманли в изборите за общински съветници и кметове на 25.10.2015 г.  за регистрация на Кръстю Делчев </w:t>
      </w:r>
      <w:proofErr w:type="spellStart"/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Тинев</w:t>
      </w:r>
      <w:proofErr w:type="spellEnd"/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гр.Харманли, </w:t>
      </w:r>
      <w:proofErr w:type="spellStart"/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ул</w:t>
      </w:r>
      <w:proofErr w:type="spellEnd"/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********** 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то кандидат за кмет на кметство с.Череп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с.Черепово, община Харманли. Извършена 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е проверка на личните данни на предложения кандидат по представен документ за самоличност.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BF0378" w:rsidRPr="006669DC" w:rsidRDefault="00BF0378" w:rsidP="00BF037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346E93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88</w:t>
      </w:r>
    </w:p>
    <w:p w:rsidR="00BF0378" w:rsidRPr="009939E3" w:rsidRDefault="00BF0378" w:rsidP="009939E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9939E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BF0378" w:rsidRPr="006669DC" w:rsidRDefault="00BF0378" w:rsidP="009939E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Черепово, общ.Харманли за участие в изборите на 25.10.2015г.  </w:t>
      </w:r>
    </w:p>
    <w:p w:rsidR="00BF0378" w:rsidRPr="006669DC" w:rsidRDefault="00BF0378" w:rsidP="007819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Черепово в община Харманли.</w:t>
      </w:r>
      <w:r w:rsidRPr="006669DC">
        <w:rPr>
          <w:color w:val="000000" w:themeColor="text1"/>
        </w:rPr>
        <w:t xml:space="preserve"> 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BF0378" w:rsidRPr="006669DC" w:rsidRDefault="00BF0378" w:rsidP="007819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A7DC1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ъстю Делчев </w:t>
      </w:r>
      <w:proofErr w:type="spellStart"/>
      <w:r w:rsidR="002A7DC1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Тинев</w:t>
      </w:r>
      <w:proofErr w:type="spellEnd"/>
      <w:r w:rsidR="002A7DC1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bookmarkStart w:id="0" w:name="_GoBack"/>
      <w:bookmarkEnd w:id="0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Черепово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ция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BF0378" w:rsidRPr="006669DC" w:rsidRDefault="00BF0378" w:rsidP="00BF03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BF0378" w:rsidRPr="006669DC" w:rsidRDefault="00BF0378" w:rsidP="00BF03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F0378" w:rsidRPr="007819A6" w:rsidRDefault="00BF0378" w:rsidP="007819A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BF0378" w:rsidRPr="006669DC" w:rsidRDefault="00346E93" w:rsidP="00BF03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стна коалиция КОАЛИЦИЯ 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3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="007819A6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09.2015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от регистъра на кандидатите за кмет на кметство с.Смирненци, община Харманли в изборите за общински съветници и кметове на 25.10.2015 г.  за регистрация на Тончо Георгиев Тончев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гр.Харманли; с.Смирненци като кандидат за кмет на кметство с.Смирненци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3-МИ, подписани от кандидата за кмет на кметство </w:t>
      </w:r>
      <w:r w:rsidR="007164FF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мирненци</w:t>
      </w:r>
      <w:r w:rsidR="00BF037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Извършена е проверка на личните данни на предложения кандидат по представен документ за самоличност.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редложението е редовно, представени са всички изискуеми документи и са налице изискванията на чл. 397, ал.1 от ИК.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BF0378" w:rsidRPr="006669DC" w:rsidRDefault="00BF0378" w:rsidP="00BF037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89</w:t>
      </w:r>
    </w:p>
    <w:p w:rsidR="00BF0378" w:rsidRPr="00FF2694" w:rsidRDefault="00BF0378" w:rsidP="00FF2694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FF26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BF0378" w:rsidRPr="006669DC" w:rsidRDefault="00BF0378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Смирненци, общ.Харманли за участие в изборите на 25.10.2015г.  </w:t>
      </w:r>
    </w:p>
    <w:p w:rsidR="00BF0378" w:rsidRPr="006669DC" w:rsidRDefault="00BF0378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Смирненци в община Харманли.</w:t>
      </w:r>
      <w:r w:rsidRPr="006669DC">
        <w:rPr>
          <w:color w:val="000000" w:themeColor="text1"/>
        </w:rPr>
        <w:t xml:space="preserve"> </w:t>
      </w:r>
    </w:p>
    <w:p w:rsidR="00BF0378" w:rsidRPr="006669DC" w:rsidRDefault="00BF0378" w:rsidP="00FF2694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BF0378" w:rsidRPr="006669DC" w:rsidRDefault="00BF0378" w:rsidP="00BF037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BF0378" w:rsidRPr="006669DC" w:rsidRDefault="00BF0378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Тончо Георгиев Тончев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Смирненци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ция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BF0378" w:rsidRPr="006669DC" w:rsidRDefault="00BF0378" w:rsidP="00BF03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BF0378" w:rsidRPr="006669DC" w:rsidRDefault="00BF0378" w:rsidP="00BF03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60623" w:rsidRPr="006669DC" w:rsidRDefault="00260623" w:rsidP="00BF037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60623" w:rsidRPr="006669DC" w:rsidRDefault="00615780" w:rsidP="0026062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естна коалиция КОАЛИЦИЯ 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4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09.2015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г. от регистъра на кандидатите за кмет на кметство с.Поляново, община Харманли в изборите за общински съ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етници и кметове на 25.10.2015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 за регистрация на Димитрина Фотева </w:t>
      </w:r>
      <w:proofErr w:type="spellStart"/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валова</w:t>
      </w:r>
      <w:proofErr w:type="spellEnd"/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с.Поляново, като кандидат за кмет на кметство </w:t>
      </w:r>
      <w:r w:rsidR="005C182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Поляново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-МИ, подписани от кандидата за кмет на кметство </w:t>
      </w:r>
      <w:r w:rsidR="007164FF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Поляново</w:t>
      </w:r>
      <w:r w:rsidR="0026062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Извършена е проверка на личните данни на предложения кандидат по представен документ за самоличност.</w:t>
      </w:r>
    </w:p>
    <w:p w:rsidR="00260623" w:rsidRPr="006669DC" w:rsidRDefault="00260623" w:rsidP="0026062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260623" w:rsidRPr="006669DC" w:rsidRDefault="00260623" w:rsidP="0026062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260623" w:rsidRPr="006669DC" w:rsidRDefault="00260623" w:rsidP="0026062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0</w:t>
      </w:r>
    </w:p>
    <w:p w:rsidR="00260623" w:rsidRPr="00FF2694" w:rsidRDefault="00260623" w:rsidP="00FF2694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FF26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260623" w:rsidRPr="006669DC" w:rsidRDefault="00260623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</w:t>
      </w:r>
      <w:r w:rsidR="001F1799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Полянов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.Харманли за участие в изборите на 25.10.2015г.  </w:t>
      </w:r>
    </w:p>
    <w:p w:rsidR="00260623" w:rsidRPr="006669DC" w:rsidRDefault="00260623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пълнени са изискванията по чл.414, ал.1 т.3-8 от ИК и Решение №1632-МИ/31.08.2015г. на ЦИК за участие в изборите на 25.10.2015г. за Кмет на Кметство </w:t>
      </w:r>
      <w:r w:rsidR="001F1799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Поляново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 община Харманли.</w:t>
      </w:r>
      <w:r w:rsidRPr="006669DC">
        <w:rPr>
          <w:color w:val="000000" w:themeColor="text1"/>
        </w:rPr>
        <w:t xml:space="preserve"> </w:t>
      </w:r>
    </w:p>
    <w:p w:rsidR="00260623" w:rsidRPr="006669DC" w:rsidRDefault="00260623" w:rsidP="0026062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260623" w:rsidRPr="006669DC" w:rsidRDefault="00260623" w:rsidP="0026062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260623" w:rsidRPr="006669DC" w:rsidRDefault="00260623" w:rsidP="00FF26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1F1799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имитрина Фотева </w:t>
      </w:r>
      <w:proofErr w:type="spellStart"/>
      <w:r w:rsidR="001F1799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валова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</w:t>
      </w:r>
      <w:r w:rsidR="001F1799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Поляново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ция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260623" w:rsidRPr="006669DC" w:rsidRDefault="00260623" w:rsidP="0026062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260623" w:rsidRPr="006669DC" w:rsidRDefault="00260623" w:rsidP="0026062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70F13" w:rsidRPr="006669DC" w:rsidRDefault="00D70F13" w:rsidP="00564F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70F13" w:rsidRPr="006669DC" w:rsidRDefault="00615780" w:rsidP="00D70F1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от 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стна коалиция КОАЛИЦИЯ 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5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21.09.2015 г. от регистъра на кандидатите за кмет на кметство с.Орешец, община Харманли в изборите за общински съветници и кметове на 25.10.2015 г.  за регистрация на Костадин Любенов Трендафилов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 от общ. Харманли; с.Орешец, като кандидат за кмет на кметство с.Орешец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="00D70F13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МИ, подписани от кандидата за кмет на кметство с.Орешец, община Харманли. Извършена е проверка на личните данни на предложения кандидат по представен документ за самоличност.</w:t>
      </w:r>
    </w:p>
    <w:p w:rsidR="00D70F13" w:rsidRPr="006669DC" w:rsidRDefault="00D70F13" w:rsidP="00D70F1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D70F13" w:rsidRPr="006669DC" w:rsidRDefault="00D70F13" w:rsidP="00D70F1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, ал.1, т.14 от ИК и Протокол № 21 от 21</w:t>
      </w:r>
      <w:r w:rsidR="00FF269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09.2015 г. на ОИК-Харманли 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D70F13" w:rsidRPr="006669DC" w:rsidRDefault="00D70F13" w:rsidP="00D70F1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1</w:t>
      </w:r>
    </w:p>
    <w:p w:rsidR="00D70F13" w:rsidRPr="00321A73" w:rsidRDefault="00D70F13" w:rsidP="00321A7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321A7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D70F13" w:rsidRPr="006669DC" w:rsidRDefault="00D70F13" w:rsidP="00321A7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Орешец, общ.Харманли за участие в изборите на 25.10.2015г.  </w:t>
      </w:r>
    </w:p>
    <w:p w:rsidR="00D70F13" w:rsidRPr="006669DC" w:rsidRDefault="00D70F13" w:rsidP="00321A7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Орешец в община Харманли.</w:t>
      </w:r>
      <w:r w:rsidRPr="006669DC">
        <w:rPr>
          <w:color w:val="000000" w:themeColor="text1"/>
        </w:rPr>
        <w:t xml:space="preserve"> </w:t>
      </w:r>
    </w:p>
    <w:p w:rsidR="00D70F13" w:rsidRPr="006669DC" w:rsidRDefault="00D70F13" w:rsidP="00D70F13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D70F13" w:rsidRPr="006669DC" w:rsidRDefault="00D70F13" w:rsidP="00D70F1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D70F13" w:rsidRPr="006669DC" w:rsidRDefault="00D70F13" w:rsidP="00564F0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стадин Любенов Трендафилов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Орешец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ция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D70F13" w:rsidRPr="006669DC" w:rsidRDefault="00D70F13" w:rsidP="00D70F1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D70F13" w:rsidRPr="006669DC" w:rsidRDefault="00D70F13" w:rsidP="00D70F1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60623" w:rsidRPr="00321A73" w:rsidRDefault="00260623" w:rsidP="00321A7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23D4B" w:rsidRPr="006669DC" w:rsidRDefault="00615780" w:rsidP="00F23D4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естна коалиция КОАЛИЦИЯ 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6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21.09.2015г. от регистъра на кандидатите за кмет на кметство с.Рогозиново, община Харманли в изборите за общински съветници и кметове на 25.10.2015 г.  за регистрация на Павел Иванов Димитров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гр.Харманли; с.Рогозиново, като кандидат за кмет на кметство с.Рогозиново, община Харманли. Предложението е подадено от </w:t>
      </w:r>
      <w:proofErr w:type="spellStart"/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ставля</w:t>
      </w:r>
      <w:proofErr w:type="spellEnd"/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proofErr w:type="spellStart"/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ащия</w:t>
      </w:r>
      <w:proofErr w:type="spellEnd"/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="00F23D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МИ, подписани от кандидата за кмет на кметство с.Рогозиново, община Харманли. Извършена е проверка на личните данни на предложения кандидат по представен документ за самоличност.</w:t>
      </w:r>
    </w:p>
    <w:p w:rsidR="00F23D4B" w:rsidRPr="006669DC" w:rsidRDefault="00F23D4B" w:rsidP="00F23D4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F23D4B" w:rsidRPr="006669DC" w:rsidRDefault="00F23D4B" w:rsidP="00F23D4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F23D4B" w:rsidRPr="006669DC" w:rsidRDefault="00F23D4B" w:rsidP="00F23D4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2</w:t>
      </w:r>
    </w:p>
    <w:p w:rsidR="00F23D4B" w:rsidRPr="006669DC" w:rsidRDefault="00F23D4B" w:rsidP="00F23D4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.09.2015г.</w:t>
      </w:r>
    </w:p>
    <w:p w:rsidR="00F23D4B" w:rsidRPr="006669DC" w:rsidRDefault="00F23D4B" w:rsidP="00F23D4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23D4B" w:rsidRPr="006669DC" w:rsidRDefault="00F23D4B" w:rsidP="00321A7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Рогозиново, общ.Харманли за участие в изборите на 25.10.2015г.  </w:t>
      </w:r>
    </w:p>
    <w:p w:rsidR="00F23D4B" w:rsidRPr="006669DC" w:rsidRDefault="00F23D4B" w:rsidP="00321A7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Рогозиново в община Харманли.</w:t>
      </w:r>
      <w:r w:rsidRPr="006669DC">
        <w:rPr>
          <w:color w:val="000000" w:themeColor="text1"/>
        </w:rPr>
        <w:t xml:space="preserve"> </w:t>
      </w:r>
    </w:p>
    <w:p w:rsidR="00F23D4B" w:rsidRPr="006669DC" w:rsidRDefault="00F23D4B" w:rsidP="00321A7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321A73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F23D4B" w:rsidRPr="006669DC" w:rsidRDefault="00F23D4B" w:rsidP="00F23D4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23D4B" w:rsidRPr="006669DC" w:rsidRDefault="00F23D4B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авел Иванов Димитров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Рогозиново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ция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F23D4B" w:rsidRPr="006669DC" w:rsidRDefault="00F23D4B" w:rsidP="00F23D4B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C46E9D" w:rsidRPr="00A96F58" w:rsidRDefault="00F23D4B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</w:t>
      </w:r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то му  по реда на чл.88 от ИК.</w:t>
      </w:r>
    </w:p>
    <w:p w:rsidR="00C46E9D" w:rsidRPr="006669DC" w:rsidRDefault="00615780" w:rsidP="00C46E9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от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стна коалиция КОАЛИЦИЯ 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/ с вх.№27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21.09.2015г. от регистъра на кандидатите за кмет на кметство с.Овчарово, община Харманли в изборите за общински съветници и кметове на 25.10.2015 г.  за регистрация на Живко Ламбов Желев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 от общ. Харманли; гр.Харманли; с.Овчарово, като кандидат за кмет на кметство с.Овчарово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="00C46E9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МИ, подписани от кандидата за кмет на кметство с.Овчарово, община Харманли. Извършена е проверка на личните данни на предложения кандидат по представен документ за самоличност.</w:t>
      </w:r>
    </w:p>
    <w:p w:rsidR="00C46E9D" w:rsidRPr="006669DC" w:rsidRDefault="00C46E9D" w:rsidP="00C46E9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C46E9D" w:rsidRPr="006669DC" w:rsidRDefault="00C46E9D" w:rsidP="00C46E9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C46E9D" w:rsidRPr="006669DC" w:rsidRDefault="00C46E9D" w:rsidP="00C46E9D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3</w:t>
      </w:r>
    </w:p>
    <w:p w:rsidR="00C46E9D" w:rsidRPr="00A96F58" w:rsidRDefault="00C46E9D" w:rsidP="00A96F5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A96F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C46E9D" w:rsidRPr="006669DC" w:rsidRDefault="00C46E9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Овчарово, общ.Харманли за участие в изборите на 25.10.2015г.  </w:t>
      </w:r>
    </w:p>
    <w:p w:rsidR="00C46E9D" w:rsidRPr="006669DC" w:rsidRDefault="00C46E9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Изпълнени са изискванията по чл.414, ал.1 т.3-8 от ИК и Решение №1632-МИ/31.08.2015г. на ЦИК за участие в изборите на 25.10.2015г. за Кмет на Кметство </w:t>
      </w:r>
      <w:r w:rsidR="00802728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Овчарово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 община Харманли.</w:t>
      </w:r>
      <w:r w:rsidRPr="006669DC">
        <w:rPr>
          <w:color w:val="000000" w:themeColor="text1"/>
        </w:rPr>
        <w:t xml:space="preserve"> </w:t>
      </w:r>
    </w:p>
    <w:p w:rsidR="00C46E9D" w:rsidRPr="006669DC" w:rsidRDefault="00C46E9D" w:rsidP="00C46E9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</w:t>
      </w:r>
    </w:p>
    <w:p w:rsidR="00C46E9D" w:rsidRPr="006669DC" w:rsidRDefault="00C46E9D" w:rsidP="00C46E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C46E9D" w:rsidRPr="006669DC" w:rsidRDefault="00C46E9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Живко Ламбов Желев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Овчарово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местна коалиция КОАЛИЦИЯ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“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тернативата ДНЕ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”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П АБВ, ПП“НОВА СИЛА“/</w:t>
      </w:r>
    </w:p>
    <w:p w:rsidR="00C46E9D" w:rsidRPr="006669DC" w:rsidRDefault="00C46E9D" w:rsidP="00C46E9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8F5EBB" w:rsidRDefault="00C46E9D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96F58" w:rsidRPr="00A96F58" w:rsidRDefault="00A96F58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8F5EBB" w:rsidRPr="006669DC" w:rsidRDefault="00615780" w:rsidP="008F5EB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10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.Постъпило е предложение от </w:t>
      </w:r>
      <w:r w:rsidR="002B2D4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 НАЦИОНАЛЕН ФРОНТ ЗА СПАСЕНИЕ НА БЪЛГАРИЯ</w:t>
      </w:r>
      <w:r w:rsidR="0004414F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вх.№28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21.09.2015 г. от регистъра на кандидатите за кмет на кметство с.</w:t>
      </w:r>
      <w:r w:rsidR="002B2D4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Черепово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а Харманли в изборите за общински съветници и кметове на 25.10.2015 г.  за регистрация на </w:t>
      </w:r>
      <w:r w:rsidR="002B2D4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ладимир Иванов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</w:t>
      </w:r>
      <w:r w:rsidR="002B2D4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елов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</w:t>
      </w:r>
      <w:r w:rsidR="002B2D44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Черепово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ато кандидат за кмет на кметство </w:t>
      </w:r>
      <w:r w:rsidR="00BF1E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Черепово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Предложението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-МИ, подписани от кандидата за кмет на кметство </w:t>
      </w:r>
      <w:r w:rsidR="00BF1E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Черепово</w:t>
      </w:r>
      <w:r w:rsidR="008F5EB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Извършена е проверка на личните данни на предложения кандидат по представен документ за самоличност.</w:t>
      </w:r>
    </w:p>
    <w:p w:rsidR="008F5EBB" w:rsidRPr="006669DC" w:rsidRDefault="008F5EBB" w:rsidP="008F5EB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8F5EBB" w:rsidRPr="006669DC" w:rsidRDefault="008F5EBB" w:rsidP="008F5EB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6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прие следното      </w:t>
      </w:r>
    </w:p>
    <w:p w:rsidR="008F5EBB" w:rsidRPr="006669DC" w:rsidRDefault="008F5EBB" w:rsidP="008F5EBB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61578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4</w:t>
      </w:r>
    </w:p>
    <w:p w:rsidR="008F5EBB" w:rsidRPr="00A96F58" w:rsidRDefault="008F5EBB" w:rsidP="00A96F5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A96F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8F5EBB" w:rsidRPr="006669DC" w:rsidRDefault="008F5EBB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</w:t>
      </w:r>
      <w:r w:rsidR="00BF1E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Черепово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.Харманли за участие в изборите на 25.10.2015г.  </w:t>
      </w:r>
    </w:p>
    <w:p w:rsidR="008F5EBB" w:rsidRPr="006669DC" w:rsidRDefault="008F5EBB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пълнени са изискванията по чл.414, ал.1 т.3-8 от ИК и Решение №1632-МИ/31.08.2015г. на ЦИК за участие в изборите на 25.10.2015г. за Кмет на Кметство </w:t>
      </w:r>
      <w:r w:rsidR="00BF1E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Черепово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 община Харманли.</w:t>
      </w:r>
      <w:r w:rsidRPr="006669DC">
        <w:rPr>
          <w:color w:val="000000" w:themeColor="text1"/>
        </w:rPr>
        <w:t xml:space="preserve"> </w:t>
      </w:r>
    </w:p>
    <w:p w:rsidR="008F5EBB" w:rsidRPr="006669DC" w:rsidRDefault="008F5EBB" w:rsidP="008F5EB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 основание чл.87, ал.1, т.14 от ИК  ОИК- 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8F5EBB" w:rsidRPr="006669DC" w:rsidRDefault="008F5EBB" w:rsidP="008F5EB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0250D" w:rsidRPr="006669DC" w:rsidRDefault="008F5EBB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ладимир Иванов Кан</w:t>
      </w:r>
      <w:r w:rsidR="00BF1E4B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елов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</w:t>
      </w:r>
      <w:r w:rsidR="00BF1E4B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Черепово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</w:t>
      </w:r>
      <w:r w:rsidR="00F0250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артия НАЦИО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0250D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ЛЕН ФРОНТ ЗА СПАСЕНИЕ НА БЪЛГАРИЯ</w:t>
      </w:r>
      <w:r w:rsidR="00F0250D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8F5EBB" w:rsidRPr="006669DC" w:rsidRDefault="008F5EBB" w:rsidP="00F0250D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8F5EBB" w:rsidRPr="006669DC" w:rsidRDefault="008F5EBB" w:rsidP="008F5EBB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0250D" w:rsidRPr="006669DC" w:rsidRDefault="00F0250D" w:rsidP="00A96F5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0250D" w:rsidRPr="006669DC" w:rsidRDefault="00F0250D" w:rsidP="00F0250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11.Постъпило е предложение от партия НАЦИОНАЛЕН ФРОНТ ЗА СПАСЕНИЕ НА БЪЛГАРИЯ с вх.№29 от 21.09.2015 г. от регистъра на кандидатите за кмет на кметство с.Славяново, община Харманли в изборите за общински съветници и кметове на 25.10.2015 г.  за регистрация на Недялка Иванова Делева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с.Славяново, като кандидат за кмет на кметство с.Славяново, община Харманли.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</w:t>
      </w:r>
      <w:proofErr w:type="spellEnd"/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ието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подадено от представляващия партията. Към предложението /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ило</w:t>
      </w:r>
      <w:proofErr w:type="spellEnd"/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жение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МИ, подписани от кандидата за кмет на кметство с.Славяново, община Харманли. Извършена е проверка на личните данни на предложения кандидат по представен документ за самоличност.</w:t>
      </w:r>
    </w:p>
    <w:p w:rsidR="00F0250D" w:rsidRPr="006669DC" w:rsidRDefault="00F0250D" w:rsidP="00F0250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F0250D" w:rsidRPr="006669DC" w:rsidRDefault="00F0250D" w:rsidP="00F0250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F0250D" w:rsidRPr="006669DC" w:rsidRDefault="00F0250D" w:rsidP="00F0250D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975016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5</w:t>
      </w:r>
    </w:p>
    <w:p w:rsidR="00F0250D" w:rsidRPr="00A96F58" w:rsidRDefault="00F0250D" w:rsidP="00A96F5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A96F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F0250D" w:rsidRPr="006669DC" w:rsidRDefault="00F0250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Славяново, общ.Харманли за участие в изборите на 25.10.2015г.  </w:t>
      </w:r>
    </w:p>
    <w:p w:rsidR="00F0250D" w:rsidRPr="006669DC" w:rsidRDefault="00F0250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зпълнени са изискванията по чл.414, ал.1 т.3-8 от ИК и Решение №1632-МИ/31.08.2015г. на ЦИК за участие в изборите на 25.10.2015г. за Кмет на Кметство с.Славяново в община Харманли.</w:t>
      </w:r>
      <w:r w:rsidRPr="006669DC">
        <w:rPr>
          <w:color w:val="000000" w:themeColor="text1"/>
        </w:rPr>
        <w:t xml:space="preserve"> </w:t>
      </w:r>
    </w:p>
    <w:p w:rsidR="00F0250D" w:rsidRDefault="00F0250D" w:rsidP="00F0250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A96F58" w:rsidRPr="006669DC" w:rsidRDefault="00A96F58" w:rsidP="00F0250D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96F58" w:rsidRDefault="00F0250D" w:rsidP="00A96F5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0250D" w:rsidRPr="006669DC" w:rsidRDefault="00F0250D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едялка Иванова Делева за участие в избора за кмет на кметство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Славяново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партия НАЦИОНАЛЕН ФРОНТ ЗА СПАСЕНИЕ НА БЪЛГАРИЯ</w:t>
      </w:r>
    </w:p>
    <w:p w:rsidR="00F0250D" w:rsidRPr="006669DC" w:rsidRDefault="00F0250D" w:rsidP="00F0250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F0250D" w:rsidRPr="006669DC" w:rsidRDefault="00F0250D" w:rsidP="00F0250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8F5EBB" w:rsidRPr="006669DC" w:rsidRDefault="008F5EBB" w:rsidP="00A96F5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11A15" w:rsidRPr="006669DC" w:rsidRDefault="00B11A15" w:rsidP="00B11A1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12.Постъпило е предложение от партия НАЦИОНАЛЕН ФРОНТ ЗА СПАСЕНИЕ НА БЪЛГАРИЯ с вх.№30 от 21.09.2015 г. от регистъра на кандидатите за кмет на кметство с.Смирненци, община Харманли в изборите за общински съветници и кметове на 25.10.2015 г.  за регистрация на Руска Ванчева Тончева с ЕГН </w:t>
      </w:r>
      <w:r w:rsidR="005C7AAD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от общ. Харманли; </w:t>
      </w:r>
      <w:r w:rsidR="00BD02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мирненци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ато кандидат за кмет на кметство </w:t>
      </w:r>
      <w:r w:rsidR="003A18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мирненци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а Харманли.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</w:t>
      </w:r>
      <w:proofErr w:type="spellEnd"/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жението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подадено от представляващия партията. Към предложението /Приложение №58-МИ/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- приложение 6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-МИ, подписани от кандидата за кмет на кметство </w:t>
      </w:r>
      <w:r w:rsidR="003A18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мирненци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 Извършена е проверка на личните данни на предложения кандидат по представен документ за самоличност.</w:t>
      </w:r>
    </w:p>
    <w:p w:rsidR="00B11A15" w:rsidRPr="006669DC" w:rsidRDefault="00B11A15" w:rsidP="00B11A15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B11A15" w:rsidRPr="006669DC" w:rsidRDefault="00B11A15" w:rsidP="00B11A15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и Протокол № 21 от 21.09.2015 г. на ОИК-Харманли съ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     </w:t>
      </w:r>
    </w:p>
    <w:p w:rsidR="00B11A15" w:rsidRPr="006669DC" w:rsidRDefault="00B11A15" w:rsidP="00B11A1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7E7761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96</w:t>
      </w:r>
    </w:p>
    <w:p w:rsidR="00B11A15" w:rsidRPr="00A96F58" w:rsidRDefault="00B11A15" w:rsidP="00A96F5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</w:t>
      </w:r>
      <w:r w:rsidR="00A96F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.09.2015г.</w:t>
      </w:r>
    </w:p>
    <w:p w:rsidR="00B11A15" w:rsidRPr="006669DC" w:rsidRDefault="00B11A15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</w:t>
      </w:r>
      <w:r w:rsidR="003A18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.Смирненци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.Харманли за участие в изборите на 25.10.2015г.  </w:t>
      </w:r>
    </w:p>
    <w:p w:rsidR="00B11A15" w:rsidRPr="006669DC" w:rsidRDefault="00B11A15" w:rsidP="00A96F58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 w:themeColor="text1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пълнени са изискванията по чл.414, ал.1 т.3-8 от ИК и Решение №1632-МИ/31.08.2015г. на ЦИК за участие в изборите на 25.10.2015г. за Кмет на Кметство </w:t>
      </w:r>
      <w:r w:rsidR="003A18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Смирненци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 община Харманли.</w:t>
      </w:r>
      <w:r w:rsidRPr="006669DC">
        <w:rPr>
          <w:color w:val="000000" w:themeColor="text1"/>
        </w:rPr>
        <w:t xml:space="preserve"> </w:t>
      </w:r>
    </w:p>
    <w:p w:rsidR="00B11A15" w:rsidRPr="006669DC" w:rsidRDefault="00B11A15" w:rsidP="00B11A15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B11A15" w:rsidRPr="006669DC" w:rsidRDefault="00B11A15" w:rsidP="00B11A1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 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B11A15" w:rsidRPr="006669DC" w:rsidRDefault="00B11A15" w:rsidP="00A96F5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lastRenderedPageBreak/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A18D7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уска Ванчева Тончев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а за кмет на кметство </w:t>
      </w:r>
      <w:r w:rsidR="003A18D7"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.Смирненци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 предложен от партия НАЦИО</w:t>
      </w:r>
      <w:r w:rsidR="00A96F58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НАЛЕН ФРОНТ ЗА СПАСЕНИЕ НА БЪЛГАРИЯ</w:t>
      </w:r>
    </w:p>
    <w:p w:rsidR="00B11A15" w:rsidRPr="006669DC" w:rsidRDefault="00B11A15" w:rsidP="00B11A1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B11A15" w:rsidRPr="006669DC" w:rsidRDefault="00B11A15" w:rsidP="00B11A1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11A15" w:rsidRPr="006669DC" w:rsidRDefault="00B11A15" w:rsidP="00B11A1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F5EBB" w:rsidRPr="006669DC" w:rsidRDefault="004B68E4" w:rsidP="00C46E9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B68E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bg-BG"/>
        </w:rPr>
        <w:t>13</w:t>
      </w:r>
      <w:r w:rsidR="00FF5879" w:rsidRPr="006669DC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bg-BG"/>
        </w:rPr>
        <w:t>.</w:t>
      </w:r>
      <w:r w:rsidR="00A96F58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bg-BG"/>
        </w:rPr>
        <w:t xml:space="preserve"> </w:t>
      </w:r>
      <w:r w:rsidR="00FF5879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регистрация на кандидатска листа за участие в изборите за общински съветници в Община Харманли, по предложение на Партия НАЦИОНАЛЕН ФРОНТ ЗА СПАСЕНИЕ НА БЪЛГАРИЯ с вх.№5 от 21.09.2015г. от регистъра на кандидатите за общински съветници в Община Харманли в изборите за общински съветници и кметове на 25.10.2015г.</w:t>
      </w:r>
    </w:p>
    <w:p w:rsidR="00545A95" w:rsidRPr="006669DC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с вх.№5 от 21.09.2015г. от регистъра на кандидатите за общински съветници в Община Харманли в изборите за общински съветници и кметове на 25.10.2015 г. от партия НАЦИОНАЛЕН ФРОНТ ЗА СПАСЕНИЕ НА БЪЛГАРИЯ  представлявана от Валери </w:t>
      </w:r>
      <w:proofErr w:type="spellStart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мео</w:t>
      </w:r>
      <w:proofErr w:type="spellEnd"/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ов Симеонов чрез пълномощник Кръстьо Атанасов Кръстев. </w:t>
      </w:r>
      <w:proofErr w:type="spellStart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</w:t>
      </w:r>
      <w:proofErr w:type="spellEnd"/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ието</w:t>
      </w:r>
      <w:proofErr w:type="spellEnd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подадено от представляващия коалицията. В предложението са посочените следните кандидати, подредени както следва:</w:t>
      </w:r>
    </w:p>
    <w:p w:rsidR="00545A95" w:rsidRPr="00A96F58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1. 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имитър Вангелов Тонев</w:t>
      </w: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</w:t>
      </w:r>
    </w:p>
    <w:p w:rsidR="00545A95" w:rsidRPr="00A96F58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2. 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едялка Славова Колева</w:t>
      </w:r>
    </w:p>
    <w:p w:rsidR="00545A95" w:rsidRPr="00A96F58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3. </w:t>
      </w:r>
      <w:proofErr w:type="spellStart"/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янчо</w:t>
      </w:r>
      <w:proofErr w:type="spellEnd"/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Танев </w:t>
      </w:r>
      <w:proofErr w:type="spellStart"/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анаков</w:t>
      </w:r>
      <w:proofErr w:type="spellEnd"/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</w:t>
      </w:r>
    </w:p>
    <w:p w:rsidR="00545A95" w:rsidRPr="00A96F58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4. 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ладимир Иванов Ка</w:t>
      </w:r>
      <w:r w:rsidR="00A96F58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лов</w:t>
      </w: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</w:t>
      </w:r>
    </w:p>
    <w:p w:rsidR="00545A95" w:rsidRPr="00A96F58" w:rsidRDefault="00545A95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5. 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едялка Иванова Делева</w:t>
      </w:r>
      <w:r w:rsidR="00A96F58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</w:t>
      </w:r>
    </w:p>
    <w:p w:rsidR="00545A95" w:rsidRPr="006669DC" w:rsidRDefault="00545A95" w:rsidP="00A96F5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предложението /Приложение 58-МИ / за всеки един от кандидатите са представени: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.</w:t>
      </w:r>
    </w:p>
    <w:p w:rsidR="00545A95" w:rsidRPr="006669DC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</w:t>
      </w:r>
      <w:r w:rsidR="006669DC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прие следното </w:t>
      </w:r>
    </w:p>
    <w:p w:rsidR="00545A95" w:rsidRPr="006669DC" w:rsidRDefault="00545A95" w:rsidP="00FF5879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FF5879"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97</w:t>
      </w:r>
    </w:p>
    <w:p w:rsidR="00545A95" w:rsidRPr="006669DC" w:rsidRDefault="00545A95" w:rsidP="00FF5879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.09.2015г.</w:t>
      </w:r>
    </w:p>
    <w:p w:rsidR="00FF5879" w:rsidRPr="006669DC" w:rsidRDefault="00FF5879" w:rsidP="00FF5879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FF5879" w:rsidRPr="006669DC" w:rsidRDefault="00545A95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ска листа за участие в изборите за общински съветници в Община Х</w:t>
      </w:r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рманли, предложена от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F5879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НАЦИО</w:t>
      </w:r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F5879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ЛЕН ФРОНТ ЗА СПАСЕНИЕ НА БЪЛГАРИЯ </w:t>
      </w:r>
    </w:p>
    <w:p w:rsidR="00545A95" w:rsidRPr="006669DC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Предложението е редовно, представени са всички изискуеми </w:t>
      </w:r>
      <w:proofErr w:type="spellStart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ку</w:t>
      </w:r>
      <w:proofErr w:type="spellEnd"/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нти</w:t>
      </w:r>
      <w:proofErr w:type="spellEnd"/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са налице изискванията на чл. 397, ал.1 от ИК. </w:t>
      </w:r>
    </w:p>
    <w:p w:rsidR="00545A95" w:rsidRPr="006669DC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</w:t>
      </w:r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.1, т.14 от ИК ОИК-Харманли с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545A95" w:rsidRPr="006669DC" w:rsidRDefault="00545A95" w:rsidP="00A96F58">
      <w:pPr>
        <w:shd w:val="clear" w:color="auto" w:fill="FEFEFE"/>
        <w:spacing w:after="240" w:line="270" w:lineRule="atLeast"/>
        <w:ind w:left="3540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545A95" w:rsidRPr="006669DC" w:rsidRDefault="00545A95" w:rsidP="00A96F58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ска листа за общински съветници от </w:t>
      </w:r>
      <w:r w:rsidR="00FF5879"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НАЦИОНАЛЕН ФРОНТ ЗА СПАСЕНИЕ НА БЪЛГАРИЯ</w:t>
      </w: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за  участие в местни избори, провеждани на 25 октомври 2015г. в</w:t>
      </w:r>
      <w:r w:rsidR="00A9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, както следва:</w:t>
      </w:r>
    </w:p>
    <w:p w:rsidR="00FF5879" w:rsidRPr="00A96F58" w:rsidRDefault="00FF5879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1. Димитър Вангелов Тонев           </w:t>
      </w:r>
    </w:p>
    <w:p w:rsidR="00FF5879" w:rsidRPr="00A96F58" w:rsidRDefault="00FF5879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. Недялка Славова Колева</w:t>
      </w:r>
    </w:p>
    <w:p w:rsidR="00FF5879" w:rsidRPr="00A96F58" w:rsidRDefault="00FF5879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3. </w:t>
      </w:r>
      <w:proofErr w:type="spellStart"/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янчо</w:t>
      </w:r>
      <w:proofErr w:type="spellEnd"/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Танев </w:t>
      </w:r>
      <w:proofErr w:type="spellStart"/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анаков</w:t>
      </w:r>
      <w:proofErr w:type="spellEnd"/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</w:t>
      </w:r>
    </w:p>
    <w:p w:rsidR="00FF5879" w:rsidRPr="00A96F58" w:rsidRDefault="00A96F58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4. Владимир Иванов Кан</w:t>
      </w:r>
      <w:r w:rsidR="00FF5879"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елов      </w:t>
      </w:r>
    </w:p>
    <w:p w:rsidR="00FF5879" w:rsidRPr="00A96F58" w:rsidRDefault="00FF5879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96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5. Недялка Иванова Делева        </w:t>
      </w:r>
    </w:p>
    <w:p w:rsidR="00545A95" w:rsidRPr="006669DC" w:rsidRDefault="00545A95" w:rsidP="00FF587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шението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545A95" w:rsidRPr="006669DC" w:rsidRDefault="00545A95" w:rsidP="00545A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ИК в 3 дневен срок от обявяването му  по реда на чл.88 от ИК.</w:t>
      </w:r>
    </w:p>
    <w:p w:rsidR="00BF0378" w:rsidRPr="006669DC" w:rsidRDefault="00BF0378" w:rsidP="002574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837D0" w:rsidRPr="006669DC" w:rsidRDefault="004B68E4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B68E4">
        <w:rPr>
          <w:rFonts w:ascii="Times New Roman" w:hAnsi="Times New Roman" w:cs="Times New Roman"/>
          <w:b/>
          <w:color w:val="000000" w:themeColor="text1"/>
          <w:szCs w:val="28"/>
          <w:lang w:val="en-US" w:eastAsia="bg-BG"/>
        </w:rPr>
        <w:t>14</w:t>
      </w:r>
      <w:r w:rsidR="007837D0" w:rsidRPr="004B68E4">
        <w:rPr>
          <w:rFonts w:ascii="Times New Roman" w:hAnsi="Times New Roman" w:cs="Times New Roman"/>
          <w:b/>
          <w:color w:val="000000" w:themeColor="text1"/>
          <w:szCs w:val="28"/>
          <w:lang w:eastAsia="bg-BG"/>
        </w:rPr>
        <w:t>.</w:t>
      </w:r>
      <w:r w:rsidR="00257424">
        <w:rPr>
          <w:rFonts w:ascii="Times New Roman" w:hAnsi="Times New Roman" w:cs="Times New Roman"/>
          <w:b/>
          <w:color w:val="000000" w:themeColor="text1"/>
          <w:szCs w:val="28"/>
          <w:lang w:eastAsia="bg-BG"/>
        </w:rPr>
        <w:t xml:space="preserve"> </w:t>
      </w:r>
      <w:r w:rsidR="007837D0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регистрация на кандидатска листа за участие в изборите за общински съветници в Община Харманли, по предложение на партия АТАКА с вх.№6 от 21.09.2015г. от регистъра на кандидатите за общински съветници в Община Харманли в изборите за общински съветници и кметове на 25.10.2015г.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вх.№6 от 21.09.2015г. от регистъра на кандидатите за общински съветници в Община Харманли в изборите за общински съ</w:t>
      </w:r>
      <w:r w:rsidR="0025742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ветници и кметове на 25.10.2015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от партия АТАКА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став</w:t>
      </w:r>
      <w:proofErr w:type="spellEnd"/>
      <w:r w:rsidR="0025742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лявана</w:t>
      </w:r>
      <w:proofErr w:type="spellEnd"/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Волен Николов Сидеров чрез пълномощник Димитър Димчев Димов. Предложението е подадено от представляващия коалицията. В предложението са посочените следните кандидати, подредени както следва: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1. Петко Иванов </w:t>
      </w:r>
      <w:proofErr w:type="spellStart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аръиванов</w:t>
      </w:r>
      <w:proofErr w:type="spellEnd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2. Петър Делчев Тодоров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3. Вълчо Митев </w:t>
      </w:r>
      <w:proofErr w:type="spellStart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Дженгозов</w:t>
      </w:r>
      <w:proofErr w:type="spellEnd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4. Миленка Стойнова Христева      </w:t>
      </w:r>
    </w:p>
    <w:p w:rsidR="007837D0" w:rsidRPr="00257424" w:rsidRDefault="007837D0" w:rsidP="0025742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5. Георги Димитров Георгиев</w:t>
      </w:r>
      <w:r w:rsid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</w:t>
      </w:r>
    </w:p>
    <w:p w:rsidR="007837D0" w:rsidRPr="006669DC" w:rsidRDefault="007837D0" w:rsidP="0025742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Към предложението /Приложение 58-МИ / за всеки един от кандидатите са представени: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.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ОИК-Харманли с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6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ласа „за“  прие следното </w:t>
      </w:r>
    </w:p>
    <w:p w:rsidR="007837D0" w:rsidRPr="006669DC" w:rsidRDefault="007837D0" w:rsidP="007837D0">
      <w:pPr>
        <w:shd w:val="clear" w:color="auto" w:fill="FEFEFE"/>
        <w:spacing w:after="0" w:line="27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98</w:t>
      </w:r>
    </w:p>
    <w:p w:rsidR="007837D0" w:rsidRPr="00257424" w:rsidRDefault="00257424" w:rsidP="00257424">
      <w:pPr>
        <w:shd w:val="clear" w:color="auto" w:fill="FEFEFE"/>
        <w:spacing w:after="0" w:line="27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21.09.2015г.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ска листа за участие в изборите за общински съветници в Община Харманли, предложена от  партия АТАКА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ложението е редовно, представени са всички изискуеми документи и са налице изискванията на чл. 397, ал.1 от ИК. 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</w:t>
      </w:r>
      <w:r w:rsidR="0025742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ал.1, т.14 от ИК ОИК-Харманли с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  <w:t>6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7837D0" w:rsidRPr="006669DC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7837D0" w:rsidRPr="006669DC" w:rsidRDefault="007837D0" w:rsidP="0025742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ска листа за общински съветници от партия  АТАКА за  участие в местни избори, провеждани на 25 октомври 2015г. в</w:t>
      </w:r>
      <w:r w:rsidR="00257424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, както следва: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1. Петко Иванов </w:t>
      </w:r>
      <w:proofErr w:type="spellStart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Саръиванов</w:t>
      </w:r>
      <w:proofErr w:type="spellEnd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2. Петър Делчев Тодоров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3. Вълчо Митев </w:t>
      </w:r>
      <w:proofErr w:type="spellStart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Дженгозов</w:t>
      </w:r>
      <w:proofErr w:type="spellEnd"/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                     </w:t>
      </w:r>
    </w:p>
    <w:p w:rsidR="007837D0" w:rsidRPr="00257424" w:rsidRDefault="007837D0" w:rsidP="007837D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4. Миленка Стойнова Христева      </w:t>
      </w:r>
    </w:p>
    <w:p w:rsidR="007837D0" w:rsidRPr="00257424" w:rsidRDefault="007837D0" w:rsidP="006669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</w:pPr>
      <w:r w:rsidRPr="002574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5. Георги Димитров Георгиев     </w:t>
      </w:r>
    </w:p>
    <w:p w:rsidR="007837D0" w:rsidRPr="006669DC" w:rsidRDefault="007837D0" w:rsidP="0025742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Решението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E2D2E" w:rsidRPr="006669DC" w:rsidRDefault="007837D0" w:rsidP="006669D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ИК в 3 дневен срок от обявяван</w:t>
      </w:r>
      <w:r w:rsidR="006669DC" w:rsidRPr="006669DC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ето му  по реда на чл.88 от ИК</w:t>
      </w:r>
    </w:p>
    <w:p w:rsidR="003E2D2E" w:rsidRPr="006669DC" w:rsidRDefault="003E2D2E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15C" w:rsidRPr="006669DC" w:rsidRDefault="007C0B14" w:rsidP="00FD2F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2837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24282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560364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D2FC2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6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24282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6669DC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F0120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C0B14"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A338E5" w:rsidRPr="006669DC" w:rsidRDefault="00824282" w:rsidP="00EF0120">
      <w:pPr>
        <w:spacing w:after="0"/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D2FC2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EF012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8651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</w:t>
      </w: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A338E5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EF012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  <w:r w:rsidR="00A338E5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</w:t>
      </w:r>
    </w:p>
    <w:p w:rsidR="007C0B14" w:rsidRPr="006669DC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EF0120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AD1C13" w:rsidRPr="00666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6669DC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6669DC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57D8F" w:rsidRPr="006669DC" w:rsidSect="00FE0E34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4414F"/>
    <w:rsid w:val="000579D5"/>
    <w:rsid w:val="00062ECD"/>
    <w:rsid w:val="00063605"/>
    <w:rsid w:val="000647A6"/>
    <w:rsid w:val="000A2A03"/>
    <w:rsid w:val="000B10DE"/>
    <w:rsid w:val="000B32A5"/>
    <w:rsid w:val="000C1EED"/>
    <w:rsid w:val="000C6A24"/>
    <w:rsid w:val="000D6F05"/>
    <w:rsid w:val="000E2A52"/>
    <w:rsid w:val="000E6644"/>
    <w:rsid w:val="000F47CC"/>
    <w:rsid w:val="00114FA9"/>
    <w:rsid w:val="00132FC1"/>
    <w:rsid w:val="0014376B"/>
    <w:rsid w:val="00157A10"/>
    <w:rsid w:val="00166EA9"/>
    <w:rsid w:val="00172FD1"/>
    <w:rsid w:val="00182F1F"/>
    <w:rsid w:val="001A0956"/>
    <w:rsid w:val="001A304E"/>
    <w:rsid w:val="001B5E26"/>
    <w:rsid w:val="001B6FA5"/>
    <w:rsid w:val="001C47F0"/>
    <w:rsid w:val="001D0E7D"/>
    <w:rsid w:val="001D13E0"/>
    <w:rsid w:val="001E096F"/>
    <w:rsid w:val="001E0DA0"/>
    <w:rsid w:val="001E54C9"/>
    <w:rsid w:val="001F1799"/>
    <w:rsid w:val="0020080E"/>
    <w:rsid w:val="002168E5"/>
    <w:rsid w:val="002177E7"/>
    <w:rsid w:val="00227708"/>
    <w:rsid w:val="00234B88"/>
    <w:rsid w:val="00237442"/>
    <w:rsid w:val="00243F85"/>
    <w:rsid w:val="00254FE2"/>
    <w:rsid w:val="002561DB"/>
    <w:rsid w:val="00257424"/>
    <w:rsid w:val="00260485"/>
    <w:rsid w:val="00260623"/>
    <w:rsid w:val="00263214"/>
    <w:rsid w:val="0026390C"/>
    <w:rsid w:val="00266CE3"/>
    <w:rsid w:val="0029153E"/>
    <w:rsid w:val="002A7DC1"/>
    <w:rsid w:val="002B2D44"/>
    <w:rsid w:val="002C20C0"/>
    <w:rsid w:val="002C2297"/>
    <w:rsid w:val="002D1F14"/>
    <w:rsid w:val="002D436F"/>
    <w:rsid w:val="002F1B6B"/>
    <w:rsid w:val="00303317"/>
    <w:rsid w:val="00313059"/>
    <w:rsid w:val="00317A67"/>
    <w:rsid w:val="00321A73"/>
    <w:rsid w:val="00322F44"/>
    <w:rsid w:val="00330AE6"/>
    <w:rsid w:val="00340F02"/>
    <w:rsid w:val="00346E93"/>
    <w:rsid w:val="00347E8B"/>
    <w:rsid w:val="00354469"/>
    <w:rsid w:val="00363E7A"/>
    <w:rsid w:val="00366726"/>
    <w:rsid w:val="00374C76"/>
    <w:rsid w:val="003813BC"/>
    <w:rsid w:val="00383EB4"/>
    <w:rsid w:val="0039273B"/>
    <w:rsid w:val="003A18D7"/>
    <w:rsid w:val="003B4469"/>
    <w:rsid w:val="003E2D2E"/>
    <w:rsid w:val="003F0A05"/>
    <w:rsid w:val="003F0D03"/>
    <w:rsid w:val="00423E74"/>
    <w:rsid w:val="00442126"/>
    <w:rsid w:val="00450E69"/>
    <w:rsid w:val="00471A4A"/>
    <w:rsid w:val="004A315A"/>
    <w:rsid w:val="004B053D"/>
    <w:rsid w:val="004B0BC3"/>
    <w:rsid w:val="004B68E4"/>
    <w:rsid w:val="004C4CC6"/>
    <w:rsid w:val="004C5B9C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45A95"/>
    <w:rsid w:val="00556782"/>
    <w:rsid w:val="00560364"/>
    <w:rsid w:val="00562956"/>
    <w:rsid w:val="00564F04"/>
    <w:rsid w:val="00566C3E"/>
    <w:rsid w:val="00571150"/>
    <w:rsid w:val="00573BAC"/>
    <w:rsid w:val="00581236"/>
    <w:rsid w:val="00595941"/>
    <w:rsid w:val="005960B1"/>
    <w:rsid w:val="005A664C"/>
    <w:rsid w:val="005B439F"/>
    <w:rsid w:val="005C182D"/>
    <w:rsid w:val="005C7AAD"/>
    <w:rsid w:val="005E4E99"/>
    <w:rsid w:val="005F181A"/>
    <w:rsid w:val="005F606D"/>
    <w:rsid w:val="005F6D46"/>
    <w:rsid w:val="00615780"/>
    <w:rsid w:val="006223CC"/>
    <w:rsid w:val="00661219"/>
    <w:rsid w:val="006669DC"/>
    <w:rsid w:val="00672837"/>
    <w:rsid w:val="00674308"/>
    <w:rsid w:val="0069116C"/>
    <w:rsid w:val="0069441B"/>
    <w:rsid w:val="00697D24"/>
    <w:rsid w:val="006A7657"/>
    <w:rsid w:val="006B3590"/>
    <w:rsid w:val="006B7A75"/>
    <w:rsid w:val="006C5AEC"/>
    <w:rsid w:val="006E1DF2"/>
    <w:rsid w:val="006E582C"/>
    <w:rsid w:val="0070070B"/>
    <w:rsid w:val="0071095F"/>
    <w:rsid w:val="007164FF"/>
    <w:rsid w:val="00722E95"/>
    <w:rsid w:val="00726852"/>
    <w:rsid w:val="00737845"/>
    <w:rsid w:val="007419F2"/>
    <w:rsid w:val="0074631A"/>
    <w:rsid w:val="00760749"/>
    <w:rsid w:val="00770C6A"/>
    <w:rsid w:val="007729B6"/>
    <w:rsid w:val="007819A6"/>
    <w:rsid w:val="00782089"/>
    <w:rsid w:val="007837D0"/>
    <w:rsid w:val="007917C7"/>
    <w:rsid w:val="007A524D"/>
    <w:rsid w:val="007B4472"/>
    <w:rsid w:val="007B4819"/>
    <w:rsid w:val="007B65E5"/>
    <w:rsid w:val="007C0B14"/>
    <w:rsid w:val="007C3A04"/>
    <w:rsid w:val="007C7E07"/>
    <w:rsid w:val="007D4FCF"/>
    <w:rsid w:val="007E7761"/>
    <w:rsid w:val="007F509D"/>
    <w:rsid w:val="007F608F"/>
    <w:rsid w:val="00802728"/>
    <w:rsid w:val="00804123"/>
    <w:rsid w:val="00804BC8"/>
    <w:rsid w:val="00824282"/>
    <w:rsid w:val="0082556A"/>
    <w:rsid w:val="00836EC1"/>
    <w:rsid w:val="0083788C"/>
    <w:rsid w:val="00861292"/>
    <w:rsid w:val="00862E37"/>
    <w:rsid w:val="00865110"/>
    <w:rsid w:val="00867984"/>
    <w:rsid w:val="008701E7"/>
    <w:rsid w:val="008815DE"/>
    <w:rsid w:val="00884817"/>
    <w:rsid w:val="00887391"/>
    <w:rsid w:val="008A61EB"/>
    <w:rsid w:val="008A7258"/>
    <w:rsid w:val="008B15BC"/>
    <w:rsid w:val="008D3B87"/>
    <w:rsid w:val="008D6EC5"/>
    <w:rsid w:val="008F5EBB"/>
    <w:rsid w:val="00913C61"/>
    <w:rsid w:val="009337F2"/>
    <w:rsid w:val="009405B1"/>
    <w:rsid w:val="00950E85"/>
    <w:rsid w:val="0095164E"/>
    <w:rsid w:val="00961871"/>
    <w:rsid w:val="00967955"/>
    <w:rsid w:val="00972E09"/>
    <w:rsid w:val="00973274"/>
    <w:rsid w:val="00975016"/>
    <w:rsid w:val="009939E3"/>
    <w:rsid w:val="009976B3"/>
    <w:rsid w:val="009C07B8"/>
    <w:rsid w:val="009C7911"/>
    <w:rsid w:val="009D7922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65B46"/>
    <w:rsid w:val="00A70B6C"/>
    <w:rsid w:val="00A82B11"/>
    <w:rsid w:val="00A82E1D"/>
    <w:rsid w:val="00A83605"/>
    <w:rsid w:val="00A85672"/>
    <w:rsid w:val="00A868D4"/>
    <w:rsid w:val="00A93A49"/>
    <w:rsid w:val="00A95CBF"/>
    <w:rsid w:val="00A96F58"/>
    <w:rsid w:val="00AA35BD"/>
    <w:rsid w:val="00AC41F1"/>
    <w:rsid w:val="00AD1C13"/>
    <w:rsid w:val="00AD5840"/>
    <w:rsid w:val="00AD7849"/>
    <w:rsid w:val="00AE6F6B"/>
    <w:rsid w:val="00B11706"/>
    <w:rsid w:val="00B11A15"/>
    <w:rsid w:val="00B5393C"/>
    <w:rsid w:val="00B558E9"/>
    <w:rsid w:val="00B71749"/>
    <w:rsid w:val="00B94FB2"/>
    <w:rsid w:val="00BA43E1"/>
    <w:rsid w:val="00BA6365"/>
    <w:rsid w:val="00BC10DD"/>
    <w:rsid w:val="00BC745D"/>
    <w:rsid w:val="00BD02D7"/>
    <w:rsid w:val="00BD4467"/>
    <w:rsid w:val="00BD5409"/>
    <w:rsid w:val="00BF0378"/>
    <w:rsid w:val="00BF1E4B"/>
    <w:rsid w:val="00C02694"/>
    <w:rsid w:val="00C13FA2"/>
    <w:rsid w:val="00C42C33"/>
    <w:rsid w:val="00C44DBE"/>
    <w:rsid w:val="00C46E9D"/>
    <w:rsid w:val="00C7466F"/>
    <w:rsid w:val="00C85877"/>
    <w:rsid w:val="00C96D0D"/>
    <w:rsid w:val="00CB2017"/>
    <w:rsid w:val="00CB643E"/>
    <w:rsid w:val="00CB761A"/>
    <w:rsid w:val="00CC1BB9"/>
    <w:rsid w:val="00CC78D6"/>
    <w:rsid w:val="00CD31E3"/>
    <w:rsid w:val="00CE0159"/>
    <w:rsid w:val="00CE715C"/>
    <w:rsid w:val="00D01F34"/>
    <w:rsid w:val="00D026DA"/>
    <w:rsid w:val="00D07B94"/>
    <w:rsid w:val="00D11687"/>
    <w:rsid w:val="00D120FF"/>
    <w:rsid w:val="00D122D4"/>
    <w:rsid w:val="00D144E3"/>
    <w:rsid w:val="00D16C67"/>
    <w:rsid w:val="00D24F0F"/>
    <w:rsid w:val="00D3261A"/>
    <w:rsid w:val="00D3386E"/>
    <w:rsid w:val="00D47D89"/>
    <w:rsid w:val="00D54A57"/>
    <w:rsid w:val="00D63B33"/>
    <w:rsid w:val="00D70F13"/>
    <w:rsid w:val="00D72F7B"/>
    <w:rsid w:val="00D95EAA"/>
    <w:rsid w:val="00D97AB4"/>
    <w:rsid w:val="00DA68F0"/>
    <w:rsid w:val="00DB0D49"/>
    <w:rsid w:val="00DB1CF7"/>
    <w:rsid w:val="00DB6FF9"/>
    <w:rsid w:val="00DD0C98"/>
    <w:rsid w:val="00DD577E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A42E3"/>
    <w:rsid w:val="00EB6925"/>
    <w:rsid w:val="00ED59A7"/>
    <w:rsid w:val="00EE05EF"/>
    <w:rsid w:val="00EF0120"/>
    <w:rsid w:val="00EF32D7"/>
    <w:rsid w:val="00EF5864"/>
    <w:rsid w:val="00EF5BBA"/>
    <w:rsid w:val="00F02406"/>
    <w:rsid w:val="00F0250D"/>
    <w:rsid w:val="00F15E0E"/>
    <w:rsid w:val="00F214D4"/>
    <w:rsid w:val="00F23D4B"/>
    <w:rsid w:val="00F31A10"/>
    <w:rsid w:val="00F42852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0E34"/>
    <w:rsid w:val="00FE319B"/>
    <w:rsid w:val="00FE3266"/>
    <w:rsid w:val="00FF2694"/>
    <w:rsid w:val="00FF439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50D-30AB-4386-8259-F58DE9E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85</cp:revision>
  <cp:lastPrinted>2015-09-19T15:38:00Z</cp:lastPrinted>
  <dcterms:created xsi:type="dcterms:W3CDTF">2015-09-19T12:16:00Z</dcterms:created>
  <dcterms:modified xsi:type="dcterms:W3CDTF">2015-09-22T12:59:00Z</dcterms:modified>
</cp:coreProperties>
</file>